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2F" w:rsidRDefault="00297381" w:rsidP="00297381">
      <w:pPr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9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 </w:t>
      </w:r>
    </w:p>
    <w:p w:rsidR="003C322F" w:rsidRDefault="003C322F">
      <w:pPr>
        <w:spacing w:line="100" w:lineRule="atLeast"/>
        <w:jc w:val="both"/>
      </w:pPr>
    </w:p>
    <w:p w:rsidR="00297381" w:rsidRDefault="00297381">
      <w:pPr>
        <w:spacing w:line="100" w:lineRule="atLeast"/>
        <w:jc w:val="both"/>
      </w:pPr>
    </w:p>
    <w:tbl>
      <w:tblPr>
        <w:tblW w:w="9543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9543"/>
      </w:tblGrid>
      <w:tr w:rsidR="003C322F" w:rsidTr="00297381">
        <w:trPr>
          <w:trHeight w:val="101"/>
        </w:trPr>
        <w:tc>
          <w:tcPr>
            <w:tcW w:w="9543" w:type="dxa"/>
          </w:tcPr>
          <w:p w:rsidR="00297381" w:rsidRPr="002F1F4F" w:rsidRDefault="007F4F71" w:rsidP="00297381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территории </w:t>
            </w: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proofErr w:type="spellStart"/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Месягутовский</w:t>
            </w:r>
            <w:proofErr w:type="spellEnd"/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Дуванский</w:t>
            </w:r>
            <w:proofErr w:type="spellEnd"/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 </w:t>
            </w:r>
          </w:p>
          <w:p w:rsidR="003C322F" w:rsidRDefault="00297381" w:rsidP="0029738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Башкортостан</w:t>
            </w:r>
          </w:p>
        </w:tc>
      </w:tr>
    </w:tbl>
    <w:p w:rsidR="003C322F" w:rsidRDefault="003C322F">
      <w:pPr>
        <w:spacing w:after="0" w:line="240" w:lineRule="auto"/>
        <w:jc w:val="both"/>
      </w:pPr>
    </w:p>
    <w:p w:rsidR="003C322F" w:rsidRPr="002F1F4F" w:rsidRDefault="007F4F71" w:rsidP="00EC672B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F1F4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5">
        <w:r w:rsidRPr="002F1F4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оверочных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листов»,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2F1F4F" w:rsidRPr="002F1F4F">
        <w:rPr>
          <w:rFonts w:ascii="Times New Roman" w:hAnsi="Times New Roman" w:cs="Times New Roman"/>
          <w:sz w:val="26"/>
          <w:szCs w:val="26"/>
        </w:rPr>
        <w:t>Месягутовский</w:t>
      </w:r>
      <w:proofErr w:type="spellEnd"/>
      <w:r w:rsidR="002F1F4F" w:rsidRP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>муниципального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F4F" w:rsidRPr="002F1F4F">
        <w:rPr>
          <w:rFonts w:ascii="Times New Roman" w:hAnsi="Times New Roman" w:cs="Times New Roman"/>
          <w:sz w:val="26"/>
          <w:szCs w:val="26"/>
        </w:rPr>
        <w:t>Дуванский</w:t>
      </w:r>
      <w:proofErr w:type="spellEnd"/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5C6D21">
        <w:rPr>
          <w:rFonts w:ascii="Times New Roman" w:hAnsi="Times New Roman" w:cs="Times New Roman"/>
          <w:sz w:val="26"/>
          <w:szCs w:val="26"/>
        </w:rPr>
        <w:t>п о с т а н о в л я ю</w:t>
      </w:r>
      <w:r w:rsidRPr="002F1F4F">
        <w:rPr>
          <w:rFonts w:ascii="Times New Roman" w:hAnsi="Times New Roman" w:cs="Times New Roman"/>
          <w:sz w:val="26"/>
          <w:szCs w:val="26"/>
        </w:rPr>
        <w:t>:</w:t>
      </w:r>
    </w:p>
    <w:p w:rsidR="003C322F" w:rsidRPr="00EC672B" w:rsidRDefault="007F4F71">
      <w:pPr>
        <w:spacing w:after="0" w:line="240" w:lineRule="auto"/>
        <w:ind w:firstLine="567"/>
        <w:jc w:val="both"/>
        <w:rPr>
          <w:sz w:val="26"/>
          <w:szCs w:val="26"/>
        </w:rPr>
      </w:pPr>
      <w:r w:rsidRPr="00EC672B">
        <w:rPr>
          <w:rFonts w:ascii="Times New Roman" w:hAnsi="Times New Roman"/>
          <w:sz w:val="26"/>
          <w:szCs w:val="26"/>
        </w:rPr>
        <w:t xml:space="preserve">1.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 w:rsidRPr="00EC672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 xml:space="preserve">используемого при осуществлении муниципального контроля в сфере благоустройства на территории сельского поселения </w:t>
      </w:r>
      <w:proofErr w:type="spellStart"/>
      <w:proofErr w:type="gramStart"/>
      <w:r w:rsidR="00EC672B" w:rsidRPr="00EC672B">
        <w:rPr>
          <w:rFonts w:ascii="Times New Roman" w:hAnsi="Times New Roman" w:cs="Times New Roman"/>
          <w:sz w:val="26"/>
          <w:szCs w:val="26"/>
        </w:rPr>
        <w:t>Месягутовский</w:t>
      </w:r>
      <w:proofErr w:type="spellEnd"/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сельсовет</w:t>
      </w:r>
      <w:proofErr w:type="gramEnd"/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муниципального  района  </w:t>
      </w:r>
      <w:proofErr w:type="spellStart"/>
      <w:r w:rsidR="00EC672B" w:rsidRPr="00EC672B">
        <w:rPr>
          <w:rFonts w:ascii="Times New Roman" w:hAnsi="Times New Roman" w:cs="Times New Roman"/>
          <w:sz w:val="26"/>
          <w:szCs w:val="26"/>
        </w:rPr>
        <w:t>Дуванский</w:t>
      </w:r>
      <w:proofErr w:type="spellEnd"/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 согласно приложению</w:t>
      </w:r>
      <w:r w:rsidRPr="00EC672B">
        <w:rPr>
          <w:rFonts w:ascii="Times New Roman" w:eastAsia="Calibri" w:hAnsi="Times New Roman"/>
          <w:spacing w:val="-4"/>
          <w:sz w:val="26"/>
          <w:szCs w:val="26"/>
          <w:lang w:eastAsia="ru-RU"/>
        </w:rPr>
        <w:t>.</w:t>
      </w:r>
    </w:p>
    <w:p w:rsidR="00EC672B" w:rsidRPr="00EC672B" w:rsidRDefault="007F4F71" w:rsidP="00EC672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672B">
        <w:rPr>
          <w:rFonts w:ascii="Times New Roman" w:hAnsi="Times New Roman"/>
          <w:sz w:val="26"/>
          <w:szCs w:val="26"/>
        </w:rPr>
        <w:t xml:space="preserve">2. 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Опубликовать данное постановление на официальном сайте сельского поселения </w:t>
      </w:r>
      <w:proofErr w:type="spellStart"/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Месягутовский</w:t>
      </w:r>
      <w:proofErr w:type="spellEnd"/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сельсовет муниципального района </w:t>
      </w:r>
      <w:proofErr w:type="spellStart"/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Дуванский</w:t>
      </w:r>
      <w:proofErr w:type="spellEnd"/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район Республики Башкортостан: 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</w:rPr>
        <w:t>http://месягут.рф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.</w:t>
      </w:r>
    </w:p>
    <w:p w:rsidR="00EC672B" w:rsidRDefault="00EC672B" w:rsidP="00EC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4. Настоящее постановление вступает в сил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ле его </w:t>
      </w:r>
      <w:r w:rsidR="00A444DD">
        <w:rPr>
          <w:rFonts w:ascii="Times New Roman" w:eastAsia="Calibri" w:hAnsi="Times New Roman" w:cs="Times New Roman"/>
          <w:sz w:val="26"/>
          <w:szCs w:val="26"/>
        </w:rPr>
        <w:t>подписания</w:t>
      </w: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C672B" w:rsidRPr="00EC672B" w:rsidRDefault="00EC672B" w:rsidP="00803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</w:pPr>
      <w:r w:rsidRPr="00EC67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5</w:t>
      </w:r>
      <w:r w:rsidRPr="00EC672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 Контроль за исполнением настоящего постановления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EC672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озложить</w:t>
      </w:r>
      <w:r w:rsidR="008A256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EC672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н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EC672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>заместителя</w:t>
      </w:r>
      <w:r w:rsidR="008A2562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</w:t>
      </w:r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главы</w:t>
      </w:r>
      <w:r w:rsidR="008A2562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</w:t>
      </w:r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Администрации</w:t>
      </w:r>
      <w:r w:rsidR="008A2562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</w:t>
      </w:r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сельского </w:t>
      </w:r>
      <w:r w:rsidR="008A2562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</w:t>
      </w:r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поселения </w:t>
      </w:r>
      <w:r w:rsidR="008A2562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</w:t>
      </w:r>
      <w:proofErr w:type="spellStart"/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>Месягутовский</w:t>
      </w:r>
      <w:proofErr w:type="spellEnd"/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сельсовет 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</w:t>
      </w:r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</w:t>
      </w:r>
      <w:proofErr w:type="spellStart"/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>Дув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</w:t>
      </w:r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</w:t>
      </w:r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Республик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</w:t>
      </w:r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Башкортостан А.М. </w:t>
      </w:r>
      <w:proofErr w:type="spellStart"/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>Сахаутдинова</w:t>
      </w:r>
      <w:proofErr w:type="spellEnd"/>
      <w:r w:rsidRPr="00EC672B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>.</w:t>
      </w:r>
    </w:p>
    <w:p w:rsidR="003C322F" w:rsidRDefault="003C322F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Pr="006715D1" w:rsidRDefault="006715D1" w:rsidP="00671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1"/>
      <w:bookmarkEnd w:id="0"/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кого поселения</w:t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             </w:t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             А.В. Ширяев</w:t>
      </w:r>
    </w:p>
    <w:p w:rsidR="003C322F" w:rsidRDefault="003C322F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3C322F" w:rsidRDefault="003C322F">
      <w:pPr>
        <w:pStyle w:val="a9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9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9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9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9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9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9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9"/>
        <w:shd w:val="clear" w:color="auto" w:fill="FFFFFF"/>
        <w:spacing w:beforeAutospacing="0" w:after="0" w:afterAutospacing="0"/>
        <w:ind w:firstLine="5102"/>
        <w:jc w:val="center"/>
      </w:pPr>
    </w:p>
    <w:p w:rsidR="00E45AE7" w:rsidRDefault="00E45AE7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823212" w:rsidRPr="00823212" w:rsidRDefault="00823212" w:rsidP="00823212">
      <w:pPr>
        <w:suppressAutoHyphens w:val="0"/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823212" w:rsidRPr="00823212" w:rsidRDefault="00823212" w:rsidP="00823212">
      <w:pPr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УТВЕРЖДЕНО постановлением главы Администрации сельского поселения </w:t>
      </w:r>
      <w:proofErr w:type="spellStart"/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Месягутовский</w:t>
      </w:r>
      <w:proofErr w:type="spellEnd"/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сельсовет муниципального района </w:t>
      </w:r>
      <w:proofErr w:type="spellStart"/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Дуванский</w:t>
      </w:r>
      <w:proofErr w:type="spellEnd"/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район Республики Башкортостан</w:t>
      </w:r>
    </w:p>
    <w:p w:rsidR="00823212" w:rsidRPr="00823212" w:rsidRDefault="00823212" w:rsidP="00823212">
      <w:pPr>
        <w:tabs>
          <w:tab w:val="left" w:leader="underscore" w:pos="7525"/>
        </w:tabs>
        <w:spacing w:after="0" w:line="240" w:lineRule="exact"/>
        <w:ind w:left="5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т</w:t>
      </w: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2022</w:t>
      </w:r>
    </w:p>
    <w:p w:rsidR="00823212" w:rsidRPr="00823212" w:rsidRDefault="00823212" w:rsidP="00823212">
      <w:pPr>
        <w:tabs>
          <w:tab w:val="left" w:leader="underscore" w:pos="6671"/>
        </w:tabs>
        <w:spacing w:after="249" w:line="230" w:lineRule="exact"/>
        <w:ind w:left="5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3"/>
          <w:szCs w:val="23"/>
          <w:lang w:eastAsia="ru-RU" w:bidi="ru-RU"/>
        </w:rPr>
        <w:t>№</w:t>
      </w:r>
      <w:r w:rsidRPr="00823212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ab/>
      </w:r>
    </w:p>
    <w:tbl>
      <w:tblPr>
        <w:tblStyle w:val="ac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7F4F71" w:rsidTr="007F4F71">
        <w:tc>
          <w:tcPr>
            <w:tcW w:w="4218" w:type="dxa"/>
          </w:tcPr>
          <w:p w:rsidR="007F4F71" w:rsidRDefault="007F4F71" w:rsidP="007F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BA">
              <w:rPr>
                <w:rFonts w:ascii="Times New Roman" w:hAnsi="Times New Roman" w:cs="Times New Roman"/>
                <w:sz w:val="20"/>
                <w:szCs w:val="20"/>
              </w:rPr>
              <w:t>QR-код</w:t>
            </w:r>
          </w:p>
        </w:tc>
      </w:tr>
    </w:tbl>
    <w:p w:rsidR="00BE75FC" w:rsidRDefault="00BE75FC" w:rsidP="007F4F71">
      <w:pPr>
        <w:pStyle w:val="a9"/>
        <w:shd w:val="clear" w:color="auto" w:fill="FFFFFF"/>
        <w:spacing w:beforeAutospacing="0" w:after="150" w:afterAutospacing="0"/>
        <w:rPr>
          <w:color w:val="000000"/>
          <w:sz w:val="28"/>
          <w:szCs w:val="28"/>
        </w:rPr>
      </w:pPr>
    </w:p>
    <w:p w:rsidR="003C322F" w:rsidRDefault="007F4F71">
      <w:pPr>
        <w:pStyle w:val="a9"/>
        <w:shd w:val="clear" w:color="auto" w:fill="FFFFFF"/>
        <w:spacing w:beforeAutospacing="0" w:after="150" w:afterAutospacing="0"/>
        <w:jc w:val="center"/>
      </w:pPr>
      <w:r>
        <w:rPr>
          <w:rStyle w:val="a3"/>
          <w:color w:val="000000"/>
          <w:sz w:val="26"/>
          <w:szCs w:val="26"/>
        </w:rPr>
        <w:t>ФОРМА</w:t>
      </w:r>
    </w:p>
    <w:p w:rsidR="00317FA8" w:rsidRDefault="007F4F71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проверочного листа (списка контрольных вопросов), применяемого </w:t>
      </w:r>
      <w:proofErr w:type="gramStart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при  осуществлении</w:t>
      </w:r>
      <w:proofErr w:type="gramEnd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муниципального контроля в сфере благоустройства </w:t>
      </w:r>
      <w:r w:rsidR="00317FA8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территории сельского поселения</w:t>
      </w:r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23212" w:rsidRPr="00823212">
        <w:rPr>
          <w:rFonts w:ascii="Times New Roman" w:hAnsi="Times New Roman" w:cs="Times New Roman"/>
          <w:b/>
          <w:sz w:val="26"/>
          <w:szCs w:val="26"/>
        </w:rPr>
        <w:t>Месягутовский</w:t>
      </w:r>
      <w:proofErr w:type="spellEnd"/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317FA8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823212">
        <w:rPr>
          <w:rFonts w:ascii="Times New Roman" w:hAnsi="Times New Roman" w:cs="Times New Roman"/>
          <w:b/>
          <w:sz w:val="26"/>
          <w:szCs w:val="26"/>
        </w:rPr>
        <w:t>Дуванский</w:t>
      </w:r>
      <w:proofErr w:type="spellEnd"/>
      <w:r w:rsidRPr="00823212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3C322F" w:rsidRDefault="00823212" w:rsidP="00823212">
      <w:pPr>
        <w:widowControl w:val="0"/>
        <w:spacing w:after="0" w:line="100" w:lineRule="atLeast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 xml:space="preserve"> Республики Башкортостан</w:t>
      </w:r>
      <w:r w:rsidR="007F4F71"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.</w:t>
      </w:r>
    </w:p>
    <w:p w:rsidR="00823212" w:rsidRPr="00823212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3C322F" w:rsidRPr="00457F56" w:rsidRDefault="007F4F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9711D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менование </w:t>
      </w:r>
      <w:r w:rsidR="006137BF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 муниципального контроля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397915" w:rsidRPr="00457F56" w:rsidRDefault="007F4F71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397915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 муниципального контроля________________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3C322F" w:rsidRPr="00457F56" w:rsidRDefault="005675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Реквизиты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рмативно правового акта об утверждении формы проверочного </w:t>
      </w:r>
      <w:r w:rsidR="00A55C4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а:</w:t>
      </w:r>
      <w:r w:rsidR="00A55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567571" w:rsidRPr="00457F56" w:rsidRDefault="00567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F56">
        <w:rPr>
          <w:rFonts w:ascii="Times New Roman" w:hAnsi="Times New Roman" w:cs="Times New Roman"/>
          <w:sz w:val="26"/>
          <w:szCs w:val="26"/>
        </w:rPr>
        <w:t>4. Реквизиты правового акта органа муниципального контроля о проведении проверки_________________________________________________________________</w:t>
      </w:r>
    </w:p>
    <w:p w:rsidR="00A55C49" w:rsidRDefault="00A55C4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 </w:t>
      </w: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милия и инициалы должностного </w:t>
      </w:r>
      <w:r w:rsidR="00724E8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 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контроля, проводящего плановую проверку и заполняющего проверочный лист_____________________________________________________________________</w:t>
      </w:r>
    </w:p>
    <w:p w:rsidR="002E0FC4" w:rsidRPr="00457F56" w:rsidRDefault="00724E84" w:rsidP="002E0FC4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r w:rsidR="002E0FC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2E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</w:t>
      </w:r>
    </w:p>
    <w:p w:rsidR="00A55C49" w:rsidRDefault="002E0FC4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655FEB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Учетный номер проверки и дата присвоения учетного номера проверки в едином реестре проверок__________________________________________________________</w:t>
      </w:r>
    </w:p>
    <w:p w:rsidR="00460086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4600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 (виды) деятельности юридического лица, </w:t>
      </w:r>
      <w:r w:rsidR="00D37AE7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го предпринимателя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</w:t>
      </w:r>
    </w:p>
    <w:p w:rsidR="00B72E19" w:rsidRPr="00457F56" w:rsidRDefault="00655FEB" w:rsidP="00B72E1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 (места) проведения </w:t>
      </w:r>
      <w:r w:rsidR="00B72E1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го мероприятия с заполнением проверочного листа:</w:t>
      </w:r>
      <w:r w:rsidR="00B72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</w:t>
      </w:r>
    </w:p>
    <w:p w:rsidR="00D37AE7" w:rsidRDefault="00B72E1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</w:t>
      </w:r>
    </w:p>
    <w:p w:rsidR="001337D3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______________________________________________</w:t>
      </w:r>
    </w:p>
    <w:p w:rsidR="0062286F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3C322F" w:rsidRPr="00457F56" w:rsidRDefault="00EA1768" w:rsidP="00EA1768">
      <w:pPr>
        <w:shd w:val="clear" w:color="auto" w:fill="FFFFFF"/>
        <w:spacing w:after="0" w:line="240" w:lineRule="auto"/>
        <w:ind w:left="72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речень вопросов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ражающих содержание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</w:t>
      </w:r>
      <w:r w:rsidR="00C12A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ами, </w:t>
      </w:r>
      <w:r w:rsidR="00C12A82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которые однозначно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детельствуют о соблюдении или несоблюдении контролируемым лицом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требований, установленных муниципальными правовыми актами, составляющих предмет проверки (далее – перечень вопросов):</w:t>
      </w:r>
    </w:p>
    <w:p w:rsidR="003C322F" w:rsidRPr="00457F56" w:rsidRDefault="003C322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3087"/>
        <w:gridCol w:w="2126"/>
        <w:gridCol w:w="851"/>
        <w:gridCol w:w="709"/>
        <w:gridCol w:w="1417"/>
        <w:gridCol w:w="858"/>
      </w:tblGrid>
      <w:tr w:rsidR="003C322F" w:rsidRPr="00457F56" w:rsidTr="00343C60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0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708D4" w:rsidRPr="007F1805" w:rsidRDefault="00A708D4" w:rsidP="00A708D4">
            <w:pPr>
              <w:pStyle w:val="a9"/>
              <w:spacing w:after="0"/>
              <w:rPr>
                <w:sz w:val="21"/>
                <w:szCs w:val="21"/>
              </w:rPr>
            </w:pPr>
            <w:r w:rsidRPr="007F1805">
              <w:rPr>
                <w:sz w:val="21"/>
                <w:szCs w:val="21"/>
              </w:rPr>
              <w:t>Вопрос, отражающий содержание обязательных требований</w:t>
            </w:r>
          </w:p>
          <w:p w:rsidR="00A708D4" w:rsidRPr="007F1805" w:rsidRDefault="00A708D4" w:rsidP="00A708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C322F" w:rsidRPr="007F1805" w:rsidRDefault="003C322F" w:rsidP="00A708D4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10114" w:rsidP="00510114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квизиты нормативно-правовых актов с указанием 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х 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ных единиц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83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 w:rsidP="0081315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ианты ответов на вопросы, содержащиеся в перечне вопросов</w:t>
            </w:r>
          </w:p>
        </w:tc>
      </w:tr>
      <w:tr w:rsidR="003C322F" w:rsidRPr="00457F56" w:rsidTr="00343C60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13152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уется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3C322F" w:rsidRPr="00457F56" w:rsidTr="00F25EA5">
        <w:trPr>
          <w:trHeight w:val="1658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BD530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</w:t>
            </w:r>
            <w:r w:rsidR="00BD530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43C6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, установк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ктов, не являющихся объектами капитального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а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</w:t>
            </w:r>
            <w:r w:rsidR="00E741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 Правил благоустройства территории СП </w:t>
            </w:r>
            <w:proofErr w:type="spellStart"/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rPr>
          <w:trHeight w:val="1110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общие требования к содержанию и уборке территории в зимний, летний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C292D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я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C37E7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C2B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лагоустройства 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ритории СП </w:t>
            </w:r>
            <w:proofErr w:type="spellStart"/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95D" w:rsidRPr="00457F56" w:rsidTr="00F25EA5">
        <w:trPr>
          <w:trHeight w:val="3229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0429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 и наледи и обработке </w:t>
            </w:r>
            <w:proofErr w:type="spell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отивогололедными</w:t>
            </w:r>
            <w:proofErr w:type="spellEnd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материалами ступеней и площадок крылец входных групп зданий (строений, сооружений</w:t>
            </w:r>
            <w:r w:rsidR="008A2562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</w:t>
            </w:r>
            <w:r w:rsidR="008A25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501A34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 3.15. статьи 10</w:t>
            </w:r>
            <w:r w:rsidR="00F25E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ответствуют ли места (площадки) накопления твердых коммунальных отходов (контейнерные площадки) требованиям муниципальных правовых актов в сфере благоустройства территории СП </w:t>
            </w:r>
            <w:proofErr w:type="spell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есягутовский</w:t>
            </w:r>
            <w:proofErr w:type="spellEnd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ельсовет МР </w:t>
            </w:r>
            <w:proofErr w:type="spell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уванский</w:t>
            </w:r>
            <w:proofErr w:type="spellEnd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район </w:t>
            </w:r>
            <w:proofErr w:type="gram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РБ</w:t>
            </w:r>
            <w:r w:rsidR="00E7412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7412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2-24 статьи </w:t>
            </w:r>
            <w:proofErr w:type="gramStart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,</w:t>
            </w:r>
            <w:proofErr w:type="gramEnd"/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атья 9.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proofErr w:type="spellStart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3397C" w:rsidRPr="00457F56" w:rsidTr="008A2562">
        <w:trPr>
          <w:trHeight w:val="1065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03397C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 ли договор на оказание услуг по обращению с твердыми коммунальными отходами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671547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E741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5-21 статьи 8. Правил благоустройства территории СП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1A6A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 требования по установке урн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B41A6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нкт 4. статьи 11. Правил благоустройства территории СП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103D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 -1.13. пункта 1. статьи 11. Правил благоустройства территории СП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3EC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4F3EC2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8A2562" w:rsidP="00F561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. -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12. статьи 11. Правил благоустройства территории СП </w:t>
            </w:r>
            <w:proofErr w:type="spellStart"/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635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 w:rsidP="0016263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0.1.-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10.2 пункта 5.10 статьи 11. Правил благоустройства территории СП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яется ли поддержание в исправном состоянии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ов (средств)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53F7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ружного 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ещ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53F75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ы 2.1-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2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ункта 2.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proofErr w:type="spellStart"/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вается ли наличие и содержание в исправном состоянии оборудования инженерных коммуникаций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их конструктивных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ментов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94FC1" w:rsidP="00E94FC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1. -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5. п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нкт 5.12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proofErr w:type="spellStart"/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4AE6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людаются ли требования к эксплуатации автотранспорта и перевозке грузов автотранспортом на территории </w:t>
            </w:r>
            <w:proofErr w:type="gramStart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ий</w:t>
            </w:r>
            <w:proofErr w:type="spellEnd"/>
            <w:proofErr w:type="gramEnd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?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75EB" w:rsidP="006E75E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2. </w:t>
            </w:r>
            <w:r w:rsidR="00303F2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ли порядок содержания зеленых насаждений требованиям Правил 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ий</w:t>
            </w:r>
            <w:proofErr w:type="spellEnd"/>
            <w:proofErr w:type="gram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33775" w:rsidP="0003377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нкты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-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954C1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230F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ет ли порядок сноса (удаления) и (или) пересадки зеленых насаждений требованиям Правил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ий</w:t>
            </w:r>
            <w:proofErr w:type="spell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</w:t>
            </w:r>
            <w:bookmarkStart w:id="1" w:name="_GoBack"/>
            <w:bookmarkEnd w:id="1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30F1" w:rsidP="000230F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нкты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-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0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юда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с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 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рядок размещения и содержани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нных </w:t>
            </w:r>
            <w:r w:rsidR="00DA41D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2FB2" w:rsidP="006E2FB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8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9D7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65633E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</w:t>
            </w:r>
            <w:r w:rsidR="007C19D7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 к размещению рекламных 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C19D7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9.  Правил благоустройства территории СП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оформления разрешительной документации и порядок осуществления земляных работ</w:t>
            </w:r>
            <w:r w:rsidR="007A3A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812F43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812F4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,</w:t>
            </w:r>
            <w:proofErr w:type="gramEnd"/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5., 16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proofErr w:type="spellStart"/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C742A2" w:rsidP="00C742A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производства земляных работ, связанных с ликвидацией аварий на подземных коммуникац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2F43" w:rsidP="0098256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7.  Правил благоустройства территории СП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742A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04F52" w:rsidRPr="007F1805" w:rsidRDefault="00904F52" w:rsidP="00DF3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блюдаются ли </w:t>
            </w:r>
          </w:p>
          <w:p w:rsidR="00C742A2" w:rsidRPr="007F1805" w:rsidRDefault="002A19C4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адельцами объектов благоустройства </w:t>
            </w:r>
            <w:r w:rsidR="00D4103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 по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держанию 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борке территорий общего пользования, п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домовых территорий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460E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ритории, </w:t>
            </w:r>
            <w:r w:rsidR="00F460E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легающей к зданиям, строениями, сооружениями и иными объектами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F359B" w:rsidP="00DF359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ункт 14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="00110AB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  <w:p w:rsidR="00C742A2" w:rsidRPr="007F1805" w:rsidRDefault="00D4103D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8.  статьи 11.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proofErr w:type="spellStart"/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ельсовет МР </w:t>
            </w:r>
            <w:proofErr w:type="spellStart"/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3F28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110AB8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ется ли участие, в том числе финансовое, лицами, ответственными за эксплуатацию здания (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</w:t>
            </w:r>
            <w:r w:rsidR="00DA3DBA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рриторий</w:t>
            </w:r>
            <w:r w:rsidR="00DA3D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806A25" w:rsidP="00806A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и 3, 4, 5,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,  7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8</w:t>
            </w:r>
            <w:r w:rsidR="002A19C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proofErr w:type="spellStart"/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гутовский</w:t>
            </w:r>
            <w:proofErr w:type="spellEnd"/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C322F" w:rsidRDefault="003C32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3C322F">
      <w:pPr>
        <w:rPr>
          <w:rFonts w:ascii="Times New Roman" w:hAnsi="Times New Roman" w:cs="Times New Roman"/>
          <w:sz w:val="28"/>
          <w:szCs w:val="28"/>
        </w:rPr>
      </w:pPr>
    </w:p>
    <w:sectPr w:rsidR="003C322F" w:rsidSect="008A3E78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2F"/>
    <w:rsid w:val="000230F1"/>
    <w:rsid w:val="00024AE6"/>
    <w:rsid w:val="00033775"/>
    <w:rsid w:val="0003397C"/>
    <w:rsid w:val="0004295D"/>
    <w:rsid w:val="00085039"/>
    <w:rsid w:val="00100D7B"/>
    <w:rsid w:val="00110AB8"/>
    <w:rsid w:val="001138E8"/>
    <w:rsid w:val="001337D3"/>
    <w:rsid w:val="00162635"/>
    <w:rsid w:val="00163F6E"/>
    <w:rsid w:val="00176A1E"/>
    <w:rsid w:val="00190FE1"/>
    <w:rsid w:val="001B24C4"/>
    <w:rsid w:val="001D62B8"/>
    <w:rsid w:val="002038AA"/>
    <w:rsid w:val="0021594A"/>
    <w:rsid w:val="00265973"/>
    <w:rsid w:val="002659F2"/>
    <w:rsid w:val="00271DEC"/>
    <w:rsid w:val="00295576"/>
    <w:rsid w:val="00297381"/>
    <w:rsid w:val="002A097E"/>
    <w:rsid w:val="002A19C4"/>
    <w:rsid w:val="002B7B47"/>
    <w:rsid w:val="002D3D48"/>
    <w:rsid w:val="002E0FC4"/>
    <w:rsid w:val="002F1C9C"/>
    <w:rsid w:val="002F1F4F"/>
    <w:rsid w:val="00303F28"/>
    <w:rsid w:val="00317FA8"/>
    <w:rsid w:val="00325254"/>
    <w:rsid w:val="00333D71"/>
    <w:rsid w:val="0034295A"/>
    <w:rsid w:val="00343C60"/>
    <w:rsid w:val="00357F21"/>
    <w:rsid w:val="0036115C"/>
    <w:rsid w:val="00361DF5"/>
    <w:rsid w:val="00397915"/>
    <w:rsid w:val="003C322F"/>
    <w:rsid w:val="004130DA"/>
    <w:rsid w:val="0043051A"/>
    <w:rsid w:val="00431B9B"/>
    <w:rsid w:val="004544AF"/>
    <w:rsid w:val="00457F56"/>
    <w:rsid w:val="00460086"/>
    <w:rsid w:val="00471385"/>
    <w:rsid w:val="00487359"/>
    <w:rsid w:val="00494F50"/>
    <w:rsid w:val="0049711D"/>
    <w:rsid w:val="004A6480"/>
    <w:rsid w:val="004A7A9A"/>
    <w:rsid w:val="004B41C3"/>
    <w:rsid w:val="004B5AF9"/>
    <w:rsid w:val="004D0C7B"/>
    <w:rsid w:val="004D1E9C"/>
    <w:rsid w:val="004F3EC2"/>
    <w:rsid w:val="00501A34"/>
    <w:rsid w:val="00510114"/>
    <w:rsid w:val="005438F7"/>
    <w:rsid w:val="0054455B"/>
    <w:rsid w:val="00544B09"/>
    <w:rsid w:val="00554D77"/>
    <w:rsid w:val="00567571"/>
    <w:rsid w:val="0059374F"/>
    <w:rsid w:val="00594EAE"/>
    <w:rsid w:val="00594F98"/>
    <w:rsid w:val="005C292D"/>
    <w:rsid w:val="005C2B0F"/>
    <w:rsid w:val="005C6D21"/>
    <w:rsid w:val="0060666B"/>
    <w:rsid w:val="006137BF"/>
    <w:rsid w:val="0062286F"/>
    <w:rsid w:val="00655FEB"/>
    <w:rsid w:val="0065633E"/>
    <w:rsid w:val="00666FCA"/>
    <w:rsid w:val="00671547"/>
    <w:rsid w:val="006715D1"/>
    <w:rsid w:val="00680680"/>
    <w:rsid w:val="006C6D66"/>
    <w:rsid w:val="006E0C50"/>
    <w:rsid w:val="006E2FB2"/>
    <w:rsid w:val="006E75EB"/>
    <w:rsid w:val="00724E84"/>
    <w:rsid w:val="0074005F"/>
    <w:rsid w:val="00753F75"/>
    <w:rsid w:val="00781014"/>
    <w:rsid w:val="00782BAF"/>
    <w:rsid w:val="007A3A52"/>
    <w:rsid w:val="007C19D7"/>
    <w:rsid w:val="007F1805"/>
    <w:rsid w:val="007F1AD8"/>
    <w:rsid w:val="007F4F71"/>
    <w:rsid w:val="008030C2"/>
    <w:rsid w:val="00806A25"/>
    <w:rsid w:val="00806FFC"/>
    <w:rsid w:val="00812D48"/>
    <w:rsid w:val="00812F43"/>
    <w:rsid w:val="00813152"/>
    <w:rsid w:val="00823212"/>
    <w:rsid w:val="00834099"/>
    <w:rsid w:val="008A2562"/>
    <w:rsid w:val="008A3228"/>
    <w:rsid w:val="008A3E78"/>
    <w:rsid w:val="00904F52"/>
    <w:rsid w:val="00951250"/>
    <w:rsid w:val="0095225A"/>
    <w:rsid w:val="00953530"/>
    <w:rsid w:val="00954C11"/>
    <w:rsid w:val="0098256C"/>
    <w:rsid w:val="009F3A4E"/>
    <w:rsid w:val="00A11317"/>
    <w:rsid w:val="00A11F92"/>
    <w:rsid w:val="00A444DD"/>
    <w:rsid w:val="00A55C49"/>
    <w:rsid w:val="00A708D4"/>
    <w:rsid w:val="00B12FAC"/>
    <w:rsid w:val="00B41A6A"/>
    <w:rsid w:val="00B72E19"/>
    <w:rsid w:val="00BC1FBB"/>
    <w:rsid w:val="00BD530D"/>
    <w:rsid w:val="00BE75FC"/>
    <w:rsid w:val="00C12A82"/>
    <w:rsid w:val="00C361E6"/>
    <w:rsid w:val="00C37E7D"/>
    <w:rsid w:val="00C742A2"/>
    <w:rsid w:val="00C85897"/>
    <w:rsid w:val="00CB04B7"/>
    <w:rsid w:val="00CC18C5"/>
    <w:rsid w:val="00CD6C95"/>
    <w:rsid w:val="00CF1980"/>
    <w:rsid w:val="00D00C40"/>
    <w:rsid w:val="00D37AE7"/>
    <w:rsid w:val="00D4103D"/>
    <w:rsid w:val="00D43FE4"/>
    <w:rsid w:val="00D750D6"/>
    <w:rsid w:val="00D8267D"/>
    <w:rsid w:val="00DA3DBA"/>
    <w:rsid w:val="00DA41D5"/>
    <w:rsid w:val="00DA4EB2"/>
    <w:rsid w:val="00DA7D02"/>
    <w:rsid w:val="00DC03DA"/>
    <w:rsid w:val="00DD1951"/>
    <w:rsid w:val="00DD7D20"/>
    <w:rsid w:val="00DE6D89"/>
    <w:rsid w:val="00DF359B"/>
    <w:rsid w:val="00E22E46"/>
    <w:rsid w:val="00E45AE7"/>
    <w:rsid w:val="00E7412D"/>
    <w:rsid w:val="00E8360F"/>
    <w:rsid w:val="00E94FC1"/>
    <w:rsid w:val="00EA1768"/>
    <w:rsid w:val="00EC672B"/>
    <w:rsid w:val="00F25EA5"/>
    <w:rsid w:val="00F43398"/>
    <w:rsid w:val="00F460E2"/>
    <w:rsid w:val="00F5615D"/>
    <w:rsid w:val="00FB1606"/>
    <w:rsid w:val="00FB20EF"/>
    <w:rsid w:val="00FD0784"/>
    <w:rsid w:val="00FD1552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DFD2E-05B1-49F8-9329-0E198D87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semiHidden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5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A752-55F3-4F7D-BCF8-FB4ECD8D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dmin</cp:lastModifiedBy>
  <cp:revision>208</cp:revision>
  <cp:lastPrinted>2022-10-04T10:27:00Z</cp:lastPrinted>
  <dcterms:created xsi:type="dcterms:W3CDTF">2022-01-13T12:27:00Z</dcterms:created>
  <dcterms:modified xsi:type="dcterms:W3CDTF">2022-10-05T04:08:00Z</dcterms:modified>
  <dc:language>ru-RU</dc:language>
</cp:coreProperties>
</file>